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34" w:rsidRPr="00BA020E" w:rsidRDefault="00DC5E34" w:rsidP="00DC5E34">
      <w:pPr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BA020E">
        <w:rPr>
          <w:rFonts w:cstheme="minorHAnsi"/>
          <w:b/>
          <w:bCs/>
          <w:color w:val="000000"/>
          <w:sz w:val="20"/>
          <w:szCs w:val="20"/>
        </w:rPr>
        <w:t>Załącznik Nr 1</w:t>
      </w:r>
    </w:p>
    <w:p w:rsidR="00DC5E34" w:rsidRPr="00B3176D" w:rsidRDefault="00DC5E34" w:rsidP="00DC5E34">
      <w:pPr>
        <w:jc w:val="center"/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</w:rPr>
        <w:br/>
      </w:r>
      <w:r w:rsidRPr="00B3176D">
        <w:rPr>
          <w:rFonts w:cstheme="minorHAnsi"/>
          <w:b/>
          <w:bCs/>
          <w:color w:val="000000"/>
          <w:sz w:val="28"/>
          <w:szCs w:val="28"/>
        </w:rPr>
        <w:t>KARTA ZGŁOSZENIA</w:t>
      </w:r>
      <w:r w:rsidRPr="00B3176D">
        <w:rPr>
          <w:rFonts w:cstheme="minorHAnsi"/>
          <w:color w:val="000000"/>
          <w:sz w:val="28"/>
          <w:szCs w:val="28"/>
        </w:rPr>
        <w:br/>
      </w:r>
      <w:r w:rsidRPr="00B3176D">
        <w:rPr>
          <w:rFonts w:cstheme="minorHAnsi"/>
          <w:color w:val="000000"/>
          <w:sz w:val="18"/>
          <w:szCs w:val="18"/>
        </w:rPr>
        <w:t>/do wypełnienia i przesłania najpóźniej na 3 dni przed planowanym terminem zajęć/</w:t>
      </w:r>
      <w:r w:rsidRPr="00B3176D">
        <w:rPr>
          <w:rFonts w:cstheme="minorHAnsi"/>
          <w:color w:val="000000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DC5E34" w:rsidRPr="00B3176D" w:rsidTr="00B3176D">
        <w:trPr>
          <w:trHeight w:val="1841"/>
        </w:trPr>
        <w:tc>
          <w:tcPr>
            <w:tcW w:w="6771" w:type="dxa"/>
          </w:tcPr>
          <w:p w:rsidR="00DC5E34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4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C5E34" w:rsidRPr="00B3176D" w:rsidTr="00DC5E34">
        <w:tc>
          <w:tcPr>
            <w:tcW w:w="677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Nazwa placówki (pieczątka)</w:t>
            </w:r>
          </w:p>
        </w:tc>
        <w:tc>
          <w:tcPr>
            <w:tcW w:w="244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Data</w:t>
            </w:r>
          </w:p>
        </w:tc>
      </w:tr>
    </w:tbl>
    <w:p w:rsidR="00DC5E34" w:rsidRPr="00B3176D" w:rsidRDefault="00DC5E34" w:rsidP="00DC5E34">
      <w:pPr>
        <w:jc w:val="center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DC5E34" w:rsidRPr="00B3176D" w:rsidTr="00DC5E34">
        <w:tc>
          <w:tcPr>
            <w:tcW w:w="2093" w:type="dxa"/>
          </w:tcPr>
          <w:p w:rsidR="00DC5E34" w:rsidRPr="00B3176D" w:rsidRDefault="00DC5E34" w:rsidP="00DC5E34">
            <w:pPr>
              <w:rPr>
                <w:rFonts w:cstheme="minorHAnsi"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Ilość osób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(maks. 30 osób)</w:t>
            </w:r>
          </w:p>
        </w:tc>
        <w:tc>
          <w:tcPr>
            <w:tcW w:w="2513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03" w:type="dxa"/>
          </w:tcPr>
          <w:p w:rsidR="00DC5E34" w:rsidRPr="00B3176D" w:rsidRDefault="00DC5E34" w:rsidP="00DC5E34">
            <w:pPr>
              <w:rPr>
                <w:rFonts w:cstheme="minorHAnsi"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znaczenie grupy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(klasa, nr itp.)</w:t>
            </w:r>
          </w:p>
        </w:tc>
        <w:tc>
          <w:tcPr>
            <w:tcW w:w="2303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B3176D" w:rsidRPr="00B3176D" w:rsidRDefault="00DC5E34" w:rsidP="00DC5E34">
      <w:pPr>
        <w:jc w:val="center"/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Imię i nazwisko opiekuna (opiekunów)</w:t>
            </w:r>
          </w:p>
        </w:tc>
        <w:tc>
          <w:tcPr>
            <w:tcW w:w="4606" w:type="dxa"/>
            <w:vAlign w:val="center"/>
          </w:tcPr>
          <w:p w:rsid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Termin wizyty (data, godzina)</w:t>
            </w:r>
          </w:p>
        </w:tc>
        <w:tc>
          <w:tcPr>
            <w:tcW w:w="4606" w:type="dxa"/>
            <w:vAlign w:val="center"/>
          </w:tcPr>
          <w:p w:rsid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Telefon kontaktowy do opieku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grupy</w:t>
            </w:r>
          </w:p>
        </w:tc>
        <w:tc>
          <w:tcPr>
            <w:tcW w:w="4606" w:type="dxa"/>
            <w:vAlign w:val="center"/>
          </w:tcPr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wyrażam zgodę 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wykonywanie fotografii osób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uczestniczących w zajęciach ścieżk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edukacyjnej Ognik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wyrażam zgodę 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publikację wykonywanych fotografi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na stronie internetowej Komendy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 xml:space="preserve">Powiatowej PSP w </w:t>
            </w:r>
            <w:r>
              <w:rPr>
                <w:rFonts w:cstheme="minorHAnsi"/>
                <w:b/>
                <w:bCs/>
                <w:color w:val="000000"/>
              </w:rPr>
              <w:t>Krasnymstawie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zapoznałem się 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akceptuję Regulamin Ścieżk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Edukacyjnej Ognik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color w:val="000000"/>
              </w:rPr>
              <w:t>Potwierdzam zapoznanie grupy</w:t>
            </w:r>
            <w:r w:rsidRPr="00B3176D">
              <w:rPr>
                <w:rFonts w:cstheme="minorHAnsi"/>
                <w:color w:val="000000"/>
              </w:rPr>
              <w:br/>
              <w:t>dzieci/młodzieży oraz ich opiekunów z</w:t>
            </w:r>
            <w:r w:rsidRPr="00B3176D">
              <w:rPr>
                <w:rFonts w:cstheme="minorHAnsi"/>
                <w:color w:val="000000"/>
              </w:rPr>
              <w:br/>
              <w:t>obowiązującymi zasadami BHP na terenie i obiektach Komendy Powiatowej</w:t>
            </w:r>
            <w:r w:rsidRPr="00B3176D">
              <w:rPr>
                <w:rFonts w:cstheme="minorHAnsi"/>
                <w:color w:val="000000"/>
              </w:rPr>
              <w:br/>
              <w:t xml:space="preserve">PSP w </w:t>
            </w:r>
            <w:r>
              <w:rPr>
                <w:rFonts w:cstheme="minorHAnsi"/>
                <w:color w:val="000000"/>
              </w:rPr>
              <w:t>Krasnymstawie</w:t>
            </w:r>
            <w:r w:rsidRPr="00B3176D">
              <w:rPr>
                <w:rFonts w:cstheme="minorHAnsi"/>
                <w:color w:val="000000"/>
              </w:rPr>
              <w:t>*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 Instruktora</w:t>
            </w:r>
          </w:p>
        </w:tc>
      </w:tr>
    </w:tbl>
    <w:p w:rsidR="00B3176D" w:rsidRDefault="00B3176D" w:rsidP="00B3176D">
      <w:pPr>
        <w:rPr>
          <w:rFonts w:cstheme="minorHAnsi"/>
          <w:color w:val="000000"/>
          <w:sz w:val="18"/>
          <w:szCs w:val="18"/>
        </w:rPr>
      </w:pPr>
    </w:p>
    <w:p w:rsidR="00B3176D" w:rsidRPr="00B3176D" w:rsidRDefault="00B3176D" w:rsidP="00B3176D">
      <w:pPr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  <w:sz w:val="18"/>
          <w:szCs w:val="18"/>
        </w:rPr>
        <w:t>* Pole obowiązkowe</w:t>
      </w:r>
      <w:r w:rsidRPr="00B3176D">
        <w:rPr>
          <w:rFonts w:cstheme="minorHAnsi"/>
          <w:color w:val="000000"/>
          <w:sz w:val="18"/>
          <w:szCs w:val="18"/>
        </w:rPr>
        <w:br/>
        <w:t xml:space="preserve">** Wypełnia strażak instruktor KP PSP w </w:t>
      </w:r>
      <w:r>
        <w:rPr>
          <w:rFonts w:cstheme="minorHAnsi"/>
          <w:color w:val="000000"/>
          <w:sz w:val="18"/>
          <w:szCs w:val="18"/>
        </w:rPr>
        <w:t>Krasnymstawie</w:t>
      </w:r>
      <w:r w:rsidRPr="00B3176D">
        <w:rPr>
          <w:rFonts w:cstheme="minorHAnsi"/>
          <w:color w:val="000000"/>
          <w:sz w:val="18"/>
          <w:szCs w:val="18"/>
        </w:rPr>
        <w:br/>
      </w:r>
    </w:p>
    <w:p w:rsidR="00B3176D" w:rsidRPr="00B3176D" w:rsidRDefault="00B3176D">
      <w:pPr>
        <w:rPr>
          <w:rFonts w:cstheme="minorHAnsi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B3176D" w:rsidRPr="00B3176D" w:rsidSect="0084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49E"/>
    <w:multiLevelType w:val="hybridMultilevel"/>
    <w:tmpl w:val="7094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012"/>
    <w:multiLevelType w:val="hybridMultilevel"/>
    <w:tmpl w:val="B474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3209"/>
    <w:multiLevelType w:val="hybridMultilevel"/>
    <w:tmpl w:val="20ACEFEE"/>
    <w:lvl w:ilvl="0" w:tplc="73445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3109"/>
    <w:multiLevelType w:val="hybridMultilevel"/>
    <w:tmpl w:val="EADA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6257"/>
    <w:multiLevelType w:val="hybridMultilevel"/>
    <w:tmpl w:val="E282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22C13"/>
    <w:multiLevelType w:val="hybridMultilevel"/>
    <w:tmpl w:val="40DC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FB"/>
    <w:rsid w:val="000618A7"/>
    <w:rsid w:val="000F1ECC"/>
    <w:rsid w:val="00182851"/>
    <w:rsid w:val="002C402B"/>
    <w:rsid w:val="002D31CA"/>
    <w:rsid w:val="00334173"/>
    <w:rsid w:val="003B07F0"/>
    <w:rsid w:val="00485C00"/>
    <w:rsid w:val="00561735"/>
    <w:rsid w:val="005E4B60"/>
    <w:rsid w:val="00692A40"/>
    <w:rsid w:val="008400DF"/>
    <w:rsid w:val="00847351"/>
    <w:rsid w:val="008B4079"/>
    <w:rsid w:val="00914C8D"/>
    <w:rsid w:val="00930F1D"/>
    <w:rsid w:val="009B6816"/>
    <w:rsid w:val="009D5BB0"/>
    <w:rsid w:val="00A11D41"/>
    <w:rsid w:val="00B3176D"/>
    <w:rsid w:val="00B9024D"/>
    <w:rsid w:val="00BA020E"/>
    <w:rsid w:val="00CF609C"/>
    <w:rsid w:val="00DC5E34"/>
    <w:rsid w:val="00E34D39"/>
    <w:rsid w:val="00E542BE"/>
    <w:rsid w:val="00EB119F"/>
    <w:rsid w:val="00ED7C6F"/>
    <w:rsid w:val="00E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6E574-B4C3-4EAA-9710-1AC08199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51"/>
    <w:pPr>
      <w:ind w:left="720"/>
      <w:contextualSpacing/>
    </w:pPr>
  </w:style>
  <w:style w:type="table" w:styleId="Tabela-Siatka">
    <w:name w:val="Table Grid"/>
    <w:basedOn w:val="Standardowy"/>
    <w:uiPriority w:val="59"/>
    <w:rsid w:val="00DC5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B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95EF-2942-48E1-8C4B-CABBF88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d</dc:creator>
  <cp:lastModifiedBy>D.Pylak (KP Krasnystaw)</cp:lastModifiedBy>
  <cp:revision>2</cp:revision>
  <cp:lastPrinted>2016-06-08T11:20:00Z</cp:lastPrinted>
  <dcterms:created xsi:type="dcterms:W3CDTF">2022-03-29T08:02:00Z</dcterms:created>
  <dcterms:modified xsi:type="dcterms:W3CDTF">2022-03-29T08:02:00Z</dcterms:modified>
</cp:coreProperties>
</file>